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8/2016 vom 4. Juli 2016</w:t>
      </w:r>
    </w:p>
    <w:p>
      <w:r>
        <w:t>Bundesverwaltungsgericht, 2016-07-04, DE</w:t>
      </w:r>
    </w:p>
    <w:p>
      <w:r>
        <w:rPr>
          <w:b/>
        </w:rPr>
        <w:t xml:space="preserve">Quelle: </w:t>
      </w:r>
      <w:r>
        <w:t>https://mcp.opencaselaw.ch/entscheid/bvger_E-3188_2016</w:t>
      </w:r>
    </w:p>
    <w:p>
      <w:r>
        <w:t>FR: TAF E-3188/2016 du 4 juillet 2016</w:t>
      </w:r>
    </w:p>
    <w:p>
      <w:r>
        <w:t>IT: TAF E-3188/2016 del 4 lugli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wurde zugunsten einer vorläufigen Aufnahme aufgeschoben und bildet daher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en frauenspezifischen Fluchtgründen ist Rechnung zu tragen (Art. 3 Abs. 2 AsylG).</w:t>
      </w:r>
    </w:p>
    <w:p>
      <w:r>
        <w:rPr>
          <w:b/>
        </w:rPr>
        <w:t>E. 3.2</w:t>
      </w:r>
    </w:p>
    <w:p>
      <w:r>
        <w:t>Die Vorinstanz hat die Asylrelevanz nicht verkannt und auf den vorliegenden Fall korrekt angewendet. Ihre Schlussfolgerungen sind weder in tatsächlicher noch in rechtlicher Hinsicht zu beanstanden. In der angefochtenen Verfügung wird einlässlich begründet, weshalb die Vorbringen nicht asylrelevant sind. Die Rechtsmitteleingabe erschöpft sich in weitschweifigen Zitaten und oberflächlichen Erklärungsversuchen. Hiermit zeigt sie indes nicht auf, inwiefern die vorinstanzliche Beweiswürdigung Bundesrecht verletzen oder zu einer rechtsfehlerhaften Sachverhaltsfeststellung führen soll. Solches ist auch nicht ersichtlich. So macht die Beschwerdeführerin in der Erstbefragung auch nur geltend, ausgereist zu sein, "um zu vergessen", weil sie immer wieder traurig geworden sei, als sie die Kleider ihres verstorbenen Vaters gesehen habe und bejaht die Frage, ob dies alle Fluchtgründe seien (SEM-Akten, A5, S. 7). Auf weiteres Nachfragen bringt sie vor, sie sei an Strassensperren immer wieder angehalten worden, wobei sie einmal fast mitgenommen worden sei, weil sie keinen Ausweis gehabt habe (SEM-Akten, A5, S. 7). Daraufhin sei sie nicht mehr nach Aleppo gegangen; ansonsten sei nichts passiert (SEM-Akten, A5, S. 7). Ihre Mutter und ihre drei Schwestern würden noch immer in Syrien leben (SEM-Akten, A5, S. 5 und S. 8). Ihre Angaben anlässlich der Zweitbefragung entsprechen grundsätzlich denjenigen der Erstbefragung. Sie fügt hinzu, sie habe wieder zur Schule gehen wollen und sie sei insgesamt drei Mal bei Kontrollen am Checkpoint beziehungsweise im Bus kontrolliert worden, wobei sie wegen ihrer Schönheit fast mitgenommen worden wäre, was ihre Mutter und die anderen anwesenden Leute aber jeweils hätten verhindern können (SEM-Akten, A15, S. 8). Auf die Frage, ob es Rekrutierungsversuche gegeben habe, führt sie lediglich aus, Mädchen der Partiya Karkerên Kurdistanê (PKK) seien zu ihnen nach Hause gekommen und hätten versucht, sie zu überzeugen sich ihnen anzuschliessen, was sie jedoch nicht gemacht habe; danach sei nichts weiter passiert (SEM-Akten, A15, S. 11). Der Vorinstanz ist folglich darin beizupflichten, dass die Vorbringen der Beschwerdeführerin offenkundig keine individuellen Verfolgungshandlungen in einem asylrechtlichen Sinne entfalten. Die Erklärungsversuche auf Beschwerdeebene vermögen daran nichts zu ändern. So ist den Rügen - die Vorinstanz versäume es, die Flüchtlingseigenschaft vor dem Hintergrund der spezifischen Gefährdungsprofile für Frauen zu würdigen und habe nicht den relevanten Sachverhalt (ermordeter Vater, Brüder im Ausland, kranke Mutter mit nur einer Schwester im Haushalt) gewürdigt - nicht zu folgen, zumal in Syrien die Mutter der Beschwerdeführerin und mindestens zwei Schwestern leben (SEM-Akten, A5, S. 5, 8 und A15, S. 3) und die Beschwerdeführerin weder etwas über den Tod ihres Vaters sagen konnte noch ein zeitlicher Kausalzusammenhang zwischen diesem und ihrer Ausreise gegeben ist (z. B. SEM-Akten, A15, S. 7 f.). Ferner kann die Beschwerdeführerin den seitenweise zitierten Berichten und dem aufgeführten Bundesverwaltungsgerichtsurteil nichts zu ihren Gunsten ableiten. Schliesslich wird mit den Ausführungen zur Unzulässigkeit des Wegweisungsvollzugs verkannt, dass der Wegweisungsvollzug bereits zugunsten einer vorläufigen Aufnahme aufgeschoben wurde und nicht mehr Gegenstand des Beschwerdeverfahrens ist. Der allgemeinen Lage in Syrien und der damit zusammenhängenden Probleme der Beschwerdeführerin wurde mit der verfügten vorläufigen Aufnahme bereits ausreichend Rechnung getragen. Um Wiederholungen zu vermeiden ist auf die zutreffenden Ausführungen der Vorinstanz zu verweisen, die zu Recht das Asylgesuch abgelehnt hat.</w:t>
      </w:r>
    </w:p>
    <w:p>
      <w:r>
        <w:rPr>
          <w:b/>
        </w:rPr>
        <w:t>E. 4</w:t>
      </w:r>
    </w:p>
    <w:p>
      <w:r>
        <w:t>Aus diesen Erwägungen ergibt sich, dass die angefochtene Verfügung Bundesrecht nicht verletzt und auch sonst nicht zu beanstanden ist (Art. 106 AsylG). Die Beschwerde ist abzuweisen.</w:t>
      </w:r>
    </w:p>
    <w:p>
      <w:r>
        <w:rPr>
          <w:b/>
        </w:rPr>
        <w:t>E. 5.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r Beschwerdeführerin aufzuerlegen (Art. 63 Abs. 1 VwVG). Mit vorliegendem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